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1D48202B" w14:textId="1D90D609" w:rsidR="00493475" w:rsidRDefault="00491C9F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Výstavba FVE</w:t>
      </w:r>
      <w:r w:rsidR="002C43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-</w:t>
      </w:r>
      <w:r w:rsidR="00162E91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farma Vítějeves</w:t>
      </w:r>
    </w:p>
    <w:p w14:paraId="5EC30AB4" w14:textId="45153C2B" w:rsidR="00AD7E3D" w:rsidRDefault="00162E91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2428</w:t>
      </w:r>
    </w:p>
    <w:p w14:paraId="235F0F2B" w14:textId="1C114CFB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  <w:bookmarkStart w:id="0" w:name="_GoBack"/>
      <w:bookmarkEnd w:id="0"/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37CE6DA6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</w:t>
      </w:r>
      <w:proofErr w:type="spellStart"/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fotovoltaické</w:t>
      </w:r>
      <w:proofErr w:type="spellEnd"/>
      <w:r w:rsidR="0049347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árny</w:t>
      </w:r>
      <w:r w:rsidR="00633B9C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sloužící pro vlastní spotřebu žadatele. Za pomoci využití obnovitelných zdrojů dojde k optimalizaci zajištění elektrické energie pro podnikatelskou činnost. </w:t>
      </w:r>
      <w:r w:rsidR="00493475" w:rsidRPr="00311770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Dojde tak ke zvýšení energetické soběstačnosti firm</w:t>
      </w:r>
      <w:r w:rsidR="00F6634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y</w:t>
      </w:r>
      <w:r w:rsidR="0049347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.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5CCEBCEF" w:rsidR="00A71B0D" w:rsidRPr="00637288" w:rsidRDefault="00A71B0D" w:rsidP="00493475">
      <w:pPr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06614633" w:rsidR="00606E27" w:rsidRDefault="00162E91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493475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62E91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C43C2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0810"/>
    <w:rsid w:val="004729ED"/>
    <w:rsid w:val="00475B6F"/>
    <w:rsid w:val="00483138"/>
    <w:rsid w:val="00490940"/>
    <w:rsid w:val="00491C9F"/>
    <w:rsid w:val="00493475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3B9C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D7E3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6348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6976FC9EEF24FA0965C80E2A41D96" ma:contentTypeVersion="0" ma:contentTypeDescription="Vytvoří nový dokument" ma:contentTypeScope="" ma:versionID="8352faae02bf6df2ad4bdc433fba5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F716-26D2-4AA4-9E95-EB0FEF54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7da03f5-ec31-4426-b2a1-400df683c257"/>
    <ds:schemaRef ds:uri="74e7c454-7ab8-4305-8bf3-2428d567af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94309-F4CB-42EE-B117-66224D2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Doucha Martin</cp:lastModifiedBy>
  <cp:revision>19</cp:revision>
  <cp:lastPrinted>2022-01-31T10:32:00Z</cp:lastPrinted>
  <dcterms:created xsi:type="dcterms:W3CDTF">2022-10-24T13:20:00Z</dcterms:created>
  <dcterms:modified xsi:type="dcterms:W3CDTF">2023-1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6976FC9EEF24FA0965C80E2A41D96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